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41"/>
        <w:gridCol w:w="3239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525" w:type="pct"/>
            <w:tcBorders>
              <w:bottom w:val="single" w:sz="4" w:space="0" w:color="auto"/>
            </w:tcBorders>
            <w:vAlign w:val="center"/>
          </w:tcPr>
          <w:p w:rsidR="00BF175F" w:rsidRDefault="00AA5532">
            <w:pPr>
              <w:pStyle w:val="Heading1"/>
            </w:pPr>
            <w:r>
              <w:t>SHREVEPORT REGIONAL ARTS COUNCIL</w:t>
            </w:r>
          </w:p>
          <w:p w:rsidR="00BF175F" w:rsidRDefault="00BF175F">
            <w:pPr>
              <w:pStyle w:val="Heading2"/>
            </w:pPr>
            <w:r>
              <w:t>ARTIST</w:t>
            </w:r>
            <w:r w:rsidR="00714B1D">
              <w:t xml:space="preserve"> FELLOWSHIP APPLICATION  (FY201</w:t>
            </w:r>
            <w:r w:rsidR="00B45C44">
              <w:t>8</w:t>
            </w:r>
            <w:r>
              <w:t>)</w:t>
            </w:r>
          </w:p>
          <w:p w:rsidR="00BF175F" w:rsidRPr="008446B2" w:rsidRDefault="00714B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ADLINE DATE </w:t>
            </w:r>
            <w:r w:rsidR="00B45C44">
              <w:rPr>
                <w:sz w:val="32"/>
                <w:szCs w:val="32"/>
              </w:rPr>
              <w:t>THURSDAY, JUNE 29, 2017</w:t>
            </w:r>
          </w:p>
          <w:p w:rsidR="008446B2" w:rsidRPr="008446B2" w:rsidRDefault="008446B2">
            <w:pPr>
              <w:jc w:val="center"/>
              <w:rPr>
                <w:sz w:val="32"/>
                <w:szCs w:val="32"/>
              </w:rPr>
            </w:pPr>
          </w:p>
          <w:p w:rsidR="00BF175F" w:rsidRDefault="00B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f you need assistance with completing your grant application:</w:t>
            </w:r>
          </w:p>
          <w:p w:rsidR="00BF175F" w:rsidRDefault="00AA5532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</w:rPr>
              <w:t xml:space="preserve">  Main: (318)</w:t>
            </w:r>
            <w:r w:rsidR="005C1921">
              <w:rPr>
                <w:sz w:val="20"/>
              </w:rPr>
              <w:t xml:space="preserve"> </w:t>
            </w:r>
            <w:r>
              <w:rPr>
                <w:sz w:val="20"/>
              </w:rPr>
              <w:t>673-6500  Fax: (318) 673-6515</w:t>
            </w:r>
            <w:r w:rsidR="00BF175F">
              <w:rPr>
                <w:sz w:val="20"/>
              </w:rPr>
              <w:br/>
              <w:t xml:space="preserve">Email us: </w:t>
            </w:r>
            <w:r>
              <w:rPr>
                <w:sz w:val="20"/>
              </w:rPr>
              <w:t>Vickie@shrevearts.org</w:t>
            </w:r>
            <w:r w:rsidR="00BF175F">
              <w:rPr>
                <w:sz w:val="20"/>
              </w:rPr>
              <w:t xml:space="preserve">   Web address: </w:t>
            </w:r>
            <w:r w:rsidR="00BF175F" w:rsidRPr="00AA5532">
              <w:rPr>
                <w:sz w:val="20"/>
              </w:rPr>
              <w:t>www.</w:t>
            </w:r>
            <w:r>
              <w:rPr>
                <w:sz w:val="20"/>
              </w:rPr>
              <w:t>shrevearts.org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jc w:val="center"/>
              <w:rPr>
                <w:sz w:val="18"/>
              </w:rPr>
            </w:pPr>
            <w:r>
              <w:rPr>
                <w:sz w:val="16"/>
              </w:rPr>
              <w:br/>
            </w:r>
            <w:r>
              <w:rPr>
                <w:sz w:val="18"/>
              </w:rPr>
              <w:t>Mailing Addres</w:t>
            </w:r>
            <w:r w:rsidR="00714B1D">
              <w:rPr>
                <w:sz w:val="18"/>
              </w:rPr>
              <w:t>s: 801 Crockett Street</w:t>
            </w:r>
            <w:r w:rsidR="00AA5532">
              <w:rPr>
                <w:sz w:val="18"/>
              </w:rPr>
              <w:t>, Shreveport, LA  71101</w:t>
            </w:r>
          </w:p>
          <w:p w:rsidR="00BF175F" w:rsidRDefault="00BF17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framePr w:hSpace="180" w:wrap="around" w:vAnchor="text" w:hAnchor="text" w:x="-108" w:y="1"/>
              <w:suppressOverlap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For office use only.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b/>
                <w:bCs/>
                <w:i/>
                <w:iCs/>
                <w:sz w:val="16"/>
              </w:rPr>
            </w:pPr>
          </w:p>
          <w:p w:rsidR="00BF175F" w:rsidRDefault="00714B1D">
            <w:pPr>
              <w:pStyle w:val="Heading3"/>
              <w:framePr w:wrap="around" w:x="-108"/>
            </w:pPr>
            <w:r>
              <w:t>FY1</w:t>
            </w:r>
            <w:r w:rsidR="00B45C44">
              <w:t>8</w:t>
            </w:r>
            <w:r w:rsidR="00BF175F">
              <w:t xml:space="preserve"> ___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ts Officer __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BF175F">
            <w:pPr>
              <w:pStyle w:val="Heading4"/>
              <w:framePr w:wrap="around" w:x="-108"/>
            </w:pPr>
            <w:r>
              <w:t>Category CODE  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C159C7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rtist Register Online</w:t>
            </w:r>
            <w:r w:rsidR="00BF175F"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>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sz w:val="16"/>
              </w:rPr>
            </w:pPr>
          </w:p>
          <w:p w:rsidR="00BF175F" w:rsidRDefault="00BF17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GRANT CATEGORY: ARTIST FELLOWSHIP APPLICATION </w:t>
            </w:r>
          </w:p>
        </w:tc>
      </w:tr>
    </w:tbl>
    <w:p w:rsidR="00BF175F" w:rsidRDefault="00BF175F"/>
    <w:p w:rsidR="00BF175F" w:rsidRDefault="00BF175F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99"/>
        <w:gridCol w:w="1607"/>
        <w:gridCol w:w="1981"/>
        <w:gridCol w:w="7"/>
        <w:gridCol w:w="1794"/>
        <w:gridCol w:w="1792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BF175F" w:rsidRDefault="00BF175F">
            <w:pPr>
              <w:pStyle w:val="Heading7"/>
              <w:framePr w:hSpace="0" w:wrap="auto" w:vAnchor="margin" w:xAlign="left" w:yAlign="inline"/>
              <w:suppressOverlap w:val="0"/>
            </w:pPr>
            <w:r>
              <w:t>About the Applicant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000" w:type="pct"/>
            <w:gridSpan w:val="6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APPLICA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000" w:type="pct"/>
            <w:gridSpan w:val="6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Mailing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City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Zi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6" w:type="pct"/>
            <w:gridSpan w:val="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EIN/SS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730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Paris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2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LA House District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8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  <w:tc>
          <w:tcPr>
            <w:tcW w:w="905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 LA Senate District:</w:t>
            </w:r>
          </w:p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8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817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</w:rPr>
                  <w:t>US</w:t>
                </w:r>
              </w:smartTag>
            </w:smartTag>
            <w:r>
              <w:rPr>
                <w:rFonts w:ascii="Arial" w:hAnsi="Arial" w:cs="Arial"/>
                <w:sz w:val="16"/>
              </w:rPr>
              <w:t xml:space="preserve"> Congressional District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8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816" w:type="pct"/>
            <w:vAlign w:val="center"/>
          </w:tcPr>
          <w:p w:rsidR="00BF175F" w:rsidRDefault="00BF175F">
            <w:pPr>
              <w:pStyle w:val="BodyText"/>
              <w:framePr w:hSpace="0" w:wrap="auto" w:vAnchor="margin" w:yAlign="inline"/>
              <w:suppressOverlap w:val="0"/>
            </w:pPr>
            <w:r>
              <w:t xml:space="preserve">Available online at: </w:t>
            </w:r>
            <w:hyperlink r:id="rId8" w:history="1">
              <w:r>
                <w:rPr>
                  <w:rStyle w:val="Hyperlink"/>
                </w:rPr>
                <w:t>www.legis.state.la.us/district/zipcode.asp</w:t>
              </w:r>
            </w:hyperlink>
            <w:r>
              <w:t xml:space="preserve"> 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EE58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 Resident of City of Shreveport</w:t>
            </w:r>
            <w:r w:rsidR="00BF175F">
              <w:rPr>
                <w:rFonts w:ascii="Arial" w:hAnsi="Arial" w:cs="Arial"/>
                <w:sz w:val="20"/>
              </w:rPr>
              <w:t xml:space="preserve"> since: </w:t>
            </w:r>
            <w:r w:rsidR="00BF175F">
              <w:rPr>
                <w:rFonts w:ascii="Arial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" w:name="Text212"/>
            <w:r w:rsidR="00BF175F">
              <w:rPr>
                <w:rFonts w:ascii="Arial" w:hAnsi="Arial" w:cs="Arial"/>
                <w:sz w:val="20"/>
              </w:rPr>
              <w:instrText xml:space="preserve"> FORMTEXT </w:instrText>
            </w:r>
            <w:r w:rsidR="00BF175F">
              <w:rPr>
                <w:rFonts w:ascii="Arial" w:hAnsi="Arial" w:cs="Arial"/>
                <w:sz w:val="20"/>
              </w:rPr>
            </w:r>
            <w:r w:rsidR="00BF175F">
              <w:rPr>
                <w:rFonts w:ascii="Arial" w:hAnsi="Arial" w:cs="Arial"/>
                <w:sz w:val="20"/>
              </w:rPr>
              <w:fldChar w:fldCharType="separate"/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538" w:type="pct"/>
            <w:gridSpan w:val="4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 Date of Birt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" w:name="Text2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. Phon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8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538" w:type="pct"/>
            <w:gridSpan w:val="4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Fax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8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. E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1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Web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vAlign w:val="center"/>
          </w:tcPr>
          <w:p w:rsidR="00BF175F" w:rsidRDefault="00BF175F" w:rsidP="00383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 Applicant Discipline: </w:t>
            </w:r>
            <w:r w:rsidR="00383FEF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Dance - Performance"/>
                    <w:listEntry w:val="Dance - Choreography"/>
                    <w:listEntry w:val="Music &amp; Folklife - Vocal Performance"/>
                    <w:listEntry w:val="Music &amp; Folklife - Composition"/>
                    <w:listEntry w:val="Music &amp; Folklife - Instrumental"/>
                    <w:listEntry w:val="Theatre - Acting"/>
                    <w:listEntry w:val="Theatre - Playwriting"/>
                    <w:listEntry w:val="Theatre - Directing"/>
                    <w:listEntry w:val="Theatre - Storytelling"/>
                    <w:listEntry w:val="Theatre - Spoken Word"/>
                    <w:listEntry w:val="Literature - Fiction"/>
                    <w:listEntry w:val="Literature - Creative Non-Fiction"/>
                    <w:listEntry w:val="Literature - Poetry"/>
                    <w:listEntry w:val="Visual - Graphic/Printmaking"/>
                    <w:listEntry w:val="Visual - Painting"/>
                    <w:listEntry w:val="Visual - Photography"/>
                    <w:listEntry w:val="Visual - Sculpture"/>
                    <w:listEntry w:val="Visual - Metal"/>
                    <w:listEntry w:val="Visual - Other"/>
                    <w:listEntry w:val="Multi-Discilinary - Indicate your combination"/>
                    <w:listEntry w:val="Film"/>
                    <w:listEntry w:val="Music"/>
                    <w:listEntry w:val="Literary"/>
                    <w:listEntry w:val="Visual"/>
                  </w:ddList>
                </w:ffData>
              </w:fldChar>
            </w:r>
            <w:r w:rsidR="00383FEF">
              <w:rPr>
                <w:rFonts w:ascii="Arial" w:hAnsi="Arial" w:cs="Arial"/>
                <w:b/>
                <w:bCs/>
                <w:sz w:val="18"/>
              </w:rPr>
              <w:instrText xml:space="preserve"> FORMDROPDOWN </w:instrText>
            </w:r>
            <w:r w:rsidR="00383FEF">
              <w:rPr>
                <w:rFonts w:ascii="Arial" w:hAnsi="Arial" w:cs="Arial"/>
                <w:b/>
                <w:bCs/>
                <w:sz w:val="18"/>
              </w:rPr>
            </w:r>
            <w:r w:rsidR="00383FEF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. GRANT ACTIVITY: </w:t>
            </w:r>
            <w:r>
              <w:rPr>
                <w:rFonts w:ascii="Arial" w:hAnsi="Arial" w:cs="Arial"/>
                <w:b/>
                <w:bCs/>
                <w:sz w:val="20"/>
              </w:rPr>
              <w:t>03 AWARD/FELLOWSHIP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 Applicant Type: </w:t>
            </w:r>
            <w:r>
              <w:rPr>
                <w:rFonts w:ascii="Arial" w:hAnsi="Arial" w:cs="Arial"/>
                <w:b/>
                <w:bCs/>
                <w:sz w:val="20"/>
              </w:rPr>
              <w:t>01 INDIVIDUAL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. Applicant Status: </w:t>
            </w:r>
            <w:r>
              <w:rPr>
                <w:rFonts w:ascii="Arial" w:hAnsi="Arial" w:cs="Arial"/>
                <w:b/>
                <w:bCs/>
                <w:sz w:val="20"/>
              </w:rPr>
              <w:t>01 INDIVIDUAL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462" w:type="pct"/>
            <w:gridSpan w:val="2"/>
            <w:tcBorders>
              <w:right w:val="nil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. Racial Characteristics: </w:t>
            </w:r>
            <w:r>
              <w:rPr>
                <w:rFonts w:ascii="Arial" w:hAnsi="Arial" w:cs="Arial"/>
                <w:sz w:val="16"/>
              </w:rPr>
              <w:t xml:space="preserve">Select the racial characteristic(s) that best represents you as an artist. </w:t>
            </w:r>
            <w:r>
              <w:rPr>
                <w:rFonts w:ascii="Arial" w:hAnsi="Arial" w:cs="Arial"/>
                <w:i/>
                <w:iCs/>
                <w:sz w:val="16"/>
              </w:rPr>
              <w:t>(check all those that apply)</w:t>
            </w:r>
          </w:p>
        </w:tc>
        <w:tc>
          <w:tcPr>
            <w:tcW w:w="2538" w:type="pct"/>
            <w:gridSpan w:val="4"/>
            <w:tcBorders>
              <w:left w:val="nil"/>
            </w:tcBorders>
            <w:vAlign w:val="center"/>
          </w:tcPr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</w:rPr>
              <w:t xml:space="preserve"> American Indian/Alaskan Native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</w:rPr>
              <w:t xml:space="preserve"> Asian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</w:rPr>
              <w:t xml:space="preserve"> Black/African-American      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</w:rPr>
              <w:t xml:space="preserve"> Hispanic/Latino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</w:rPr>
              <w:t xml:space="preserve"> Native Hawaiian/Pacific Islander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</w:rPr>
              <w:t xml:space="preserve"> White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</w:rPr>
              <w:t xml:space="preserve"> No Single Group</w:t>
            </w:r>
          </w:p>
        </w:tc>
      </w:tr>
    </w:tbl>
    <w:p w:rsidR="00BF175F" w:rsidRDefault="00BF175F"/>
    <w:p w:rsidR="00BF175F" w:rsidRDefault="00BF175F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7"/>
        <w:gridCol w:w="557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000" w:type="pct"/>
            <w:gridSpan w:val="2"/>
            <w:shd w:val="clear" w:color="auto" w:fill="000000"/>
            <w:vAlign w:val="center"/>
          </w:tcPr>
          <w:p w:rsidR="00BF175F" w:rsidRDefault="00BF175F">
            <w:pPr>
              <w:pStyle w:val="Heading5"/>
              <w:framePr w:hSpace="0" w:wrap="auto" w:vAnchor="margin" w:xAlign="left" w:yAlign="inline"/>
              <w:suppressOverlap w:val="0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462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20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  <w:p w:rsidR="00BF175F" w:rsidRDefault="00BF175F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22. Applicant Name (please print or type)</w:t>
            </w:r>
          </w:p>
        </w:tc>
        <w:tc>
          <w:tcPr>
            <w:tcW w:w="2538" w:type="pct"/>
            <w:vAlign w:val="bottom"/>
          </w:tcPr>
          <w:p w:rsidR="00BF175F" w:rsidRDefault="00BF175F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ignature                                                      Date</w:t>
            </w:r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</w:p>
    <w:p w:rsidR="00BF175F" w:rsidRDefault="00BF175F">
      <w:pPr>
        <w:pStyle w:val="Header"/>
        <w:tabs>
          <w:tab w:val="clear" w:pos="4320"/>
          <w:tab w:val="clear" w:pos="8640"/>
        </w:tabs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0980"/>
      </w:tblGrid>
      <w:tr w:rsidR="00BF175F" w:rsidTr="008446B2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10980" w:type="dxa"/>
            <w:shd w:val="clear" w:color="auto" w:fill="B3B3B3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  <w:r>
              <w:rPr>
                <w:i/>
                <w:iCs/>
              </w:rPr>
              <w:t>Office use only.</w:t>
            </w:r>
          </w:p>
        </w:tc>
      </w:tr>
    </w:tbl>
    <w:p w:rsidR="00BF175F" w:rsidRDefault="00BF175F">
      <w:pPr>
        <w:pStyle w:val="Footer"/>
        <w:tabs>
          <w:tab w:val="clear" w:pos="4320"/>
          <w:tab w:val="clear" w:pos="8640"/>
        </w:tabs>
      </w:pPr>
    </w:p>
    <w:p w:rsidR="007A1CE4" w:rsidRDefault="007A1CE4">
      <w:pPr>
        <w:pStyle w:val="Footer"/>
        <w:tabs>
          <w:tab w:val="clear" w:pos="4320"/>
          <w:tab w:val="clear" w:pos="8640"/>
        </w:tabs>
      </w:pPr>
    </w:p>
    <w:tbl>
      <w:tblPr>
        <w:tblW w:w="10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201"/>
        <w:gridCol w:w="3797"/>
        <w:gridCol w:w="1081"/>
        <w:gridCol w:w="443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60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Applicant Name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8" w:name="Text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22"/>
          <w:jc w:val="right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color w:val="FFFFFF"/>
                <w:sz w:val="2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8"/>
              </w:rPr>
              <w:t>Samples of Work &amp; Supplemental Materials Description Form - ARTISTS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305"/>
          <w:jc w:val="right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a person to contact if there are problems with the samples.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360"/>
          <w:jc w:val="right"/>
        </w:trPr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 #: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75F" w:rsidRDefault="00BF175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75F" w:rsidRDefault="00BF175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BF175F" w:rsidTr="00B45C44">
        <w:tblPrEx>
          <w:tblCellMar>
            <w:top w:w="0" w:type="dxa"/>
            <w:bottom w:w="0" w:type="dxa"/>
          </w:tblCellMar>
        </w:tblPrEx>
        <w:trPr>
          <w:trHeight w:val="395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F175F" w:rsidRDefault="00BF175F" w:rsidP="00EE58EF">
            <w:pPr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Submit appropriate samples</w:t>
            </w:r>
            <w:r w:rsidR="00EE58EF"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online</w:t>
            </w: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for your application. See 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</w:rPr>
              <w:t>APPLICATION INSTRUCTIONS</w:t>
            </w: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for more information. </w:t>
            </w:r>
          </w:p>
        </w:tc>
      </w:tr>
      <w:tr w:rsidR="00BF1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432"/>
          <w:jc w:val="right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5F" w:rsidRDefault="00BF175F" w:rsidP="00B45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OR PERFORMING ARTS ONLY (Designate a subcategory) 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 ONE"/>
                    <w:listEntry w:val="Dance - Performance"/>
                    <w:listEntry w:val="Dance - Choreography"/>
                    <w:listEntry w:val="Music &amp; Folklife - Individual Performance"/>
                    <w:listEntry w:val="Music &amp; Folklife - Vocal Performance"/>
                    <w:listEntry w:val="Music &amp; Folklife - Composition"/>
                    <w:listEntry w:val="Music &amp; Folklife - Conducting"/>
                    <w:listEntry w:val="Theatre - Acting"/>
                    <w:listEntry w:val="Theatre - Playwriting"/>
                    <w:listEntry w:val="Theatre - Directing"/>
                    <w:listEntry w:val="Theatre - Design"/>
                  </w:ddList>
                </w:ffData>
              </w:fldChar>
            </w:r>
            <w:bookmarkStart w:id="21" w:name="Dropdown8"/>
            <w:r>
              <w:rPr>
                <w:rFonts w:ascii="Arial" w:hAnsi="Arial" w:cs="Arial"/>
                <w:b/>
                <w:bCs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1"/>
            <w:r w:rsidR="00B45C44" w:rsidRPr="00B45C4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Dance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>-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Performance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>Dance – Choreography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Music &amp; Folklife – Individual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Music &amp; Folklife – Vocal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Music &amp; Folklife – Composition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>Music &amp; Folklife – Conducting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Theatre – Acting Theatre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Playwriting Theatre </w:t>
            </w:r>
            <w:r w:rsidR="00B45C44" w:rsidRPr="00B45C44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="00B45C44" w:rsidRPr="00B45C44">
              <w:rPr>
                <w:rFonts w:ascii="Arial" w:hAnsi="Arial" w:cs="Arial"/>
                <w:bCs/>
                <w:sz w:val="18"/>
              </w:rPr>
              <w:t xml:space="preserve"> Directing Theatre - Design</w:t>
            </w:r>
          </w:p>
        </w:tc>
      </w:tr>
      <w:tr w:rsidR="00BF1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432"/>
          <w:jc w:val="right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f Music or Folklife – Instrumental Performance – please indicate instrument 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32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2"/>
          </w:p>
        </w:tc>
      </w:tr>
    </w:tbl>
    <w:p w:rsidR="00BF175F" w:rsidRDefault="00BF175F">
      <w:pPr>
        <w:jc w:val="right"/>
      </w:pPr>
    </w:p>
    <w:tbl>
      <w:tblPr>
        <w:tblW w:w="105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4495"/>
        <w:gridCol w:w="2338"/>
        <w:gridCol w:w="1619"/>
        <w:gridCol w:w="63"/>
        <w:gridCol w:w="1484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530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BF175F">
            <w:pPr>
              <w:pStyle w:val="Heading1"/>
              <w:jc w:val="left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 xml:space="preserve">AUDIO OR VIDEO 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le / Track #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ducer/Director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or Artist Company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Length of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Entire Work</w:t>
            </w:r>
          </w:p>
        </w:tc>
        <w:tc>
          <w:tcPr>
            <w:tcW w:w="736" w:type="pct"/>
            <w:gridSpan w:val="2"/>
            <w:shd w:val="clear" w:color="auto" w:fill="B3B3B3"/>
            <w:vAlign w:val="center"/>
          </w:tcPr>
          <w:p w:rsidR="00BF175F" w:rsidRDefault="00BF175F">
            <w:pPr>
              <w:pStyle w:val="BodyText"/>
              <w:framePr w:wrap="around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 of Completion or Performance *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pStyle w:val="BodyText"/>
              <w:framePr w:wrap="around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Text8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12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Text13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28"/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pStyle w:val="BodyText"/>
              <w:framePr w:wrap="around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</w:tr>
      <w:tr w:rsidR="009215CC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1051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"/>
              <w:gridCol w:w="4502"/>
              <w:gridCol w:w="2340"/>
              <w:gridCol w:w="1619"/>
              <w:gridCol w:w="1434"/>
            </w:tblGrid>
            <w:tr w:rsidR="007A1CE4" w:rsidTr="007A1CE4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  <w:jc w:val="right"/>
              </w:trPr>
              <w:tc>
                <w:tcPr>
                  <w:tcW w:w="294" w:type="pct"/>
                  <w:vAlign w:val="center"/>
                </w:tcPr>
                <w:p w:rsidR="007A1CE4" w:rsidRDefault="007A1CE4" w:rsidP="008B6682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  3</w:t>
                  </w:r>
                </w:p>
              </w:tc>
              <w:tc>
                <w:tcPr>
                  <w:tcW w:w="2141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682" w:type="pct"/>
                  <w:vAlign w:val="bottom"/>
                </w:tcPr>
                <w:p w:rsidR="007A1CE4" w:rsidRDefault="007A1CE4" w:rsidP="008B6682">
                  <w:pPr>
                    <w:pStyle w:val="BodyText"/>
                    <w:framePr w:wrap="around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9215CC" w:rsidRDefault="009215CC" w:rsidP="009215CC">
            <w:pPr>
              <w:rPr>
                <w:rFonts w:ascii="Arial" w:hAnsi="Arial" w:cs="Arial"/>
                <w:sz w:val="18"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9215CC" w:rsidRPr="009215CC" w:rsidRDefault="007A1CE4" w:rsidP="007A1CE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For Performing Artists please indicate below how the juror will identify you as the artist.  Ex. Clothing, Instrument, Lead Vocalist</w:t>
            </w:r>
            <w:r w:rsidR="00BF175F"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9215CC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9215CC" w:rsidRDefault="009215CC" w:rsidP="009215CC">
            <w:pPr>
              <w:rPr>
                <w:rFonts w:ascii="Arial" w:hAnsi="Arial" w:cs="Arial"/>
                <w:sz w:val="18"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67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BF175F">
            <w:pPr>
              <w:pStyle w:val="Heading1"/>
              <w:jc w:val="left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DIGITAL IMAGES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458"/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pStyle w:val="Heading2"/>
              <w:spacing w:after="60"/>
              <w:jc w:val="left"/>
              <w:rPr>
                <w:sz w:val="18"/>
              </w:rPr>
            </w:pPr>
            <w:r>
              <w:rPr>
                <w:sz w:val="18"/>
              </w:rPr>
              <w:t>Title or Description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um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ze (L x W x H)</w:t>
            </w:r>
          </w:p>
        </w:tc>
        <w:tc>
          <w:tcPr>
            <w:tcW w:w="736" w:type="pct"/>
            <w:gridSpan w:val="2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of Completion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714B1D">
            <w:pPr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>LITERARY WORK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le of Work, Chapter/Section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pStyle w:val="Heading4"/>
              <w:framePr w:wrap="around"/>
              <w:jc w:val="center"/>
            </w:pPr>
            <w:r>
              <w:t>Date of Completion</w:t>
            </w:r>
          </w:p>
        </w:tc>
        <w:tc>
          <w:tcPr>
            <w:tcW w:w="800" w:type="pct"/>
            <w:gridSpan w:val="2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Published</w:t>
            </w:r>
          </w:p>
        </w:tc>
        <w:tc>
          <w:tcPr>
            <w:tcW w:w="706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ublishing House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C1921" w:rsidRDefault="005C1921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4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Applicant Name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5000" w:type="pct"/>
          </w:tcPr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o you have any specific disability needs? If so, please describe. (1250 characters maximum) </w:t>
            </w:r>
          </w:p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35" w:name="Text234"/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end"/>
            </w:r>
            <w:bookmarkEnd w:id="35"/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9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000" w:type="pct"/>
            <w:shd w:val="clear" w:color="auto" w:fill="000000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Application Checklist – PLEA</w:t>
            </w:r>
            <w:r w:rsidR="00AA04C2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SE DOUBLE CHECK BEFORE YOU SUB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IT. *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 sure all required attachments are included to avoid a delay in processing your applications. Please note that ALL items are REQUIRED for determining program eligibility unless otherwise noted. (See guidelines for acceptable formats.)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COMPLETED</w:t>
            </w:r>
            <w:r>
              <w:rPr>
                <w:rFonts w:ascii="Arial" w:hAnsi="Arial" w:cs="Arial"/>
                <w:sz w:val="18"/>
              </w:rPr>
              <w:t xml:space="preserve"> application with original signature.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RESUME</w:t>
            </w:r>
            <w:r w:rsidR="000C60F8">
              <w:rPr>
                <w:rFonts w:ascii="Arial" w:hAnsi="Arial" w:cs="Arial"/>
                <w:sz w:val="18"/>
              </w:rPr>
              <w:t xml:space="preserve"> </w:t>
            </w:r>
            <w:r w:rsidR="000C60F8" w:rsidRPr="000C60F8">
              <w:rPr>
                <w:rFonts w:ascii="Arial" w:hAnsi="Arial" w:cs="Arial"/>
                <w:b/>
                <w:sz w:val="18"/>
              </w:rPr>
              <w:t>Submitted Onlin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SAMPLES OF WORK </w:t>
            </w:r>
            <w:r w:rsidR="000C60F8">
              <w:rPr>
                <w:rFonts w:ascii="Arial" w:hAnsi="Arial" w:cs="Arial"/>
                <w:b/>
                <w:bCs/>
                <w:sz w:val="18"/>
              </w:rPr>
              <w:t>Submitted Onlin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SUPPLEMENTAL MATERIALS</w:t>
            </w:r>
            <w:r>
              <w:rPr>
                <w:rFonts w:ascii="Arial" w:hAnsi="Arial" w:cs="Arial"/>
                <w:sz w:val="18"/>
              </w:rPr>
              <w:t xml:space="preserve"> (Do not submit originals. Materials will not be returned.)</w:t>
            </w:r>
          </w:p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 Could include, for example: newspaper articles, artist promotional materials, etc.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000" w:type="pct"/>
            <w:shd w:val="clear" w:color="auto" w:fill="B3B3B3"/>
            <w:vAlign w:val="center"/>
          </w:tcPr>
          <w:p w:rsidR="00BF175F" w:rsidRDefault="007C6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All samples of work, bio, and artist statement 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>must be s</w:t>
            </w:r>
            <w:r w:rsidR="000C60F8">
              <w:rPr>
                <w:rFonts w:ascii="Arial" w:hAnsi="Arial" w:cs="Arial"/>
                <w:b/>
                <w:bCs/>
                <w:sz w:val="20"/>
                <w:szCs w:val="20"/>
              </w:rPr>
              <w:t>ubmitted online as a part of your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ation in accordance with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s. The application must be mailed or hand-delivered as an original, signed copy.</w:t>
            </w:r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  <w:bookmarkStart w:id="36" w:name="_GoBack"/>
      <w:bookmarkEnd w:id="36"/>
    </w:p>
    <w:sectPr w:rsidR="00BF175F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907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9A" w:rsidRDefault="000C489A">
      <w:r>
        <w:separator/>
      </w:r>
    </w:p>
  </w:endnote>
  <w:endnote w:type="continuationSeparator" w:id="0">
    <w:p w:rsidR="000C489A" w:rsidRDefault="000C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5F" w:rsidRDefault="00BF175F">
    <w:pPr>
      <w:pStyle w:val="Header"/>
      <w:tabs>
        <w:tab w:val="clear" w:pos="4320"/>
        <w:tab w:val="clear" w:pos="8640"/>
      </w:tabs>
    </w:pPr>
  </w:p>
  <w:tbl>
    <w:tblPr>
      <w:tblW w:w="5065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8"/>
      <w:gridCol w:w="3657"/>
      <w:gridCol w:w="3655"/>
    </w:tblGrid>
    <w:tr w:rsidR="00BF175F">
      <w:tblPrEx>
        <w:tblCellMar>
          <w:top w:w="0" w:type="dxa"/>
          <w:bottom w:w="0" w:type="dxa"/>
        </w:tblCellMar>
      </w:tblPrEx>
      <w:tc>
        <w:tcPr>
          <w:tcW w:w="1667" w:type="pct"/>
          <w:vAlign w:val="center"/>
        </w:tcPr>
        <w:p w:rsidR="00BF175F" w:rsidRDefault="00AA5532">
          <w:pPr>
            <w:pStyle w:val="Foo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Shreveport Regional Arts Council</w:t>
          </w:r>
        </w:p>
      </w:tc>
      <w:tc>
        <w:tcPr>
          <w:tcW w:w="1667" w:type="pct"/>
          <w:vAlign w:val="center"/>
        </w:tcPr>
        <w:p w:rsidR="00BF175F" w:rsidRDefault="00714B1D" w:rsidP="00B45C44">
          <w:pPr>
            <w:pStyle w:val="Footer"/>
            <w:jc w:val="cen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Y 201</w:t>
          </w:r>
          <w:r w:rsidR="00B45C44">
            <w:rPr>
              <w:rFonts w:ascii="Tahoma" w:hAnsi="Tahoma" w:cs="Tahoma"/>
              <w:b/>
              <w:bCs/>
              <w:sz w:val="16"/>
            </w:rPr>
            <w:t>8</w:t>
          </w:r>
          <w:r w:rsidR="00BF175F">
            <w:rPr>
              <w:rFonts w:ascii="Tahoma" w:hAnsi="Tahoma" w:cs="Tahoma"/>
              <w:b/>
              <w:bCs/>
              <w:sz w:val="16"/>
            </w:rPr>
            <w:t xml:space="preserve"> - Artist Fellowship Application</w:t>
          </w:r>
        </w:p>
      </w:tc>
      <w:tc>
        <w:tcPr>
          <w:tcW w:w="1667" w:type="pct"/>
          <w:vAlign w:val="center"/>
        </w:tcPr>
        <w:p w:rsidR="00BF175F" w:rsidRDefault="00BF175F">
          <w:pPr>
            <w:pStyle w:val="Footer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ge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B45C44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Fonts w:ascii="Tahoma" w:hAnsi="Tahoma" w:cs="Tahoma"/>
              <w:b/>
              <w:bCs/>
              <w:sz w:val="16"/>
            </w:rPr>
            <w:t xml:space="preserve"> of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B45C44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BF175F" w:rsidRDefault="00BF1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5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8"/>
      <w:gridCol w:w="3657"/>
      <w:gridCol w:w="3655"/>
    </w:tblGrid>
    <w:tr w:rsidR="00BF175F">
      <w:tblPrEx>
        <w:tblCellMar>
          <w:top w:w="0" w:type="dxa"/>
          <w:bottom w:w="0" w:type="dxa"/>
        </w:tblCellMar>
      </w:tblPrEx>
      <w:tc>
        <w:tcPr>
          <w:tcW w:w="1667" w:type="pct"/>
          <w:vAlign w:val="center"/>
        </w:tcPr>
        <w:p w:rsidR="00BF175F" w:rsidRDefault="00AA5532">
          <w:pPr>
            <w:pStyle w:val="Foo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Shreveport Regional Arts Council</w:t>
          </w:r>
        </w:p>
      </w:tc>
      <w:tc>
        <w:tcPr>
          <w:tcW w:w="1667" w:type="pct"/>
          <w:vAlign w:val="center"/>
        </w:tcPr>
        <w:p w:rsidR="00BF175F" w:rsidRDefault="007A1CE4">
          <w:pPr>
            <w:pStyle w:val="Footer"/>
            <w:jc w:val="cen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Y 2013</w:t>
          </w:r>
          <w:r w:rsidR="00BF175F">
            <w:rPr>
              <w:rFonts w:ascii="Tahoma" w:hAnsi="Tahoma" w:cs="Tahoma"/>
              <w:b/>
              <w:bCs/>
              <w:sz w:val="16"/>
            </w:rPr>
            <w:t xml:space="preserve"> - Artist Grant Application</w:t>
          </w:r>
        </w:p>
      </w:tc>
      <w:tc>
        <w:tcPr>
          <w:tcW w:w="1667" w:type="pct"/>
          <w:vAlign w:val="center"/>
        </w:tcPr>
        <w:p w:rsidR="00BF175F" w:rsidRDefault="00BF175F">
          <w:pPr>
            <w:pStyle w:val="Footer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ge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B45C44">
            <w:rPr>
              <w:rFonts w:ascii="Tahoma" w:hAnsi="Tahoma" w:cs="Tahoma"/>
              <w:b/>
              <w:bCs/>
              <w:noProof/>
              <w:sz w:val="16"/>
            </w:rPr>
            <w:t>1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Fonts w:ascii="Tahoma" w:hAnsi="Tahoma" w:cs="Tahoma"/>
              <w:b/>
              <w:bCs/>
              <w:sz w:val="16"/>
            </w:rPr>
            <w:t xml:space="preserve"> of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B45C44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BF175F" w:rsidRDefault="00BF1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9A" w:rsidRDefault="000C489A">
      <w:r>
        <w:separator/>
      </w:r>
    </w:p>
  </w:footnote>
  <w:footnote w:type="continuationSeparator" w:id="0">
    <w:p w:rsidR="000C489A" w:rsidRDefault="000C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5F" w:rsidRDefault="00BF175F">
    <w:pPr>
      <w:pStyle w:val="Header"/>
      <w:jc w:val="center"/>
      <w:rPr>
        <w:rFonts w:ascii="Tahoma" w:hAnsi="Tahoma" w:cs="Tahoma"/>
        <w:sz w:val="16"/>
      </w:rPr>
    </w:pPr>
  </w:p>
  <w:p w:rsidR="00BF175F" w:rsidRDefault="00BF175F" w:rsidP="000C60F8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762"/>
    <w:multiLevelType w:val="hybridMultilevel"/>
    <w:tmpl w:val="CAE66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95DEB"/>
    <w:multiLevelType w:val="hybridMultilevel"/>
    <w:tmpl w:val="B3A0A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8B2179"/>
    <w:multiLevelType w:val="hybridMultilevel"/>
    <w:tmpl w:val="C2E2F40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C51A9B"/>
    <w:multiLevelType w:val="hybridMultilevel"/>
    <w:tmpl w:val="BDFE63A6"/>
    <w:lvl w:ilvl="0" w:tplc="192E5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F1285"/>
    <w:multiLevelType w:val="hybridMultilevel"/>
    <w:tmpl w:val="A0E03CEC"/>
    <w:lvl w:ilvl="0" w:tplc="BDD2D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C283B"/>
    <w:multiLevelType w:val="hybridMultilevel"/>
    <w:tmpl w:val="E4F2B802"/>
    <w:lvl w:ilvl="0" w:tplc="EB9C72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440"/>
    <w:multiLevelType w:val="hybridMultilevel"/>
    <w:tmpl w:val="A7EA3A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83386"/>
    <w:multiLevelType w:val="hybridMultilevel"/>
    <w:tmpl w:val="4DFAC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F6"/>
    <w:rsid w:val="000C489A"/>
    <w:rsid w:val="000C60F8"/>
    <w:rsid w:val="00103A07"/>
    <w:rsid w:val="001652F2"/>
    <w:rsid w:val="002077E2"/>
    <w:rsid w:val="0024300A"/>
    <w:rsid w:val="00383FEF"/>
    <w:rsid w:val="003C39E3"/>
    <w:rsid w:val="005C1921"/>
    <w:rsid w:val="006209AC"/>
    <w:rsid w:val="00690564"/>
    <w:rsid w:val="006D2530"/>
    <w:rsid w:val="007149D4"/>
    <w:rsid w:val="00714B1D"/>
    <w:rsid w:val="00733307"/>
    <w:rsid w:val="007A1CE4"/>
    <w:rsid w:val="007C66D1"/>
    <w:rsid w:val="008446B2"/>
    <w:rsid w:val="008B6682"/>
    <w:rsid w:val="008C1DA5"/>
    <w:rsid w:val="009215CC"/>
    <w:rsid w:val="009249F1"/>
    <w:rsid w:val="009437A2"/>
    <w:rsid w:val="009D2174"/>
    <w:rsid w:val="00AA04C2"/>
    <w:rsid w:val="00AA5532"/>
    <w:rsid w:val="00AF74F6"/>
    <w:rsid w:val="00B45C44"/>
    <w:rsid w:val="00BF175F"/>
    <w:rsid w:val="00C159C7"/>
    <w:rsid w:val="00D76D30"/>
    <w:rsid w:val="00EC1D45"/>
    <w:rsid w:val="00E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7EECF89-2B12-4EF9-86C0-03EFFFFE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suppressOverlap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y="1"/>
      <w:suppressOverlap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x="-36" w:y="1"/>
      <w:suppressOverlap/>
      <w:outlineLvl w:val="4"/>
    </w:pPr>
    <w:rPr>
      <w:rFonts w:ascii="Arial" w:hAnsi="Arial" w:cs="Arial"/>
      <w:b/>
      <w:bCs/>
      <w:i/>
      <w:iCs/>
      <w:color w:val="FFFFFF"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x="-108" w:y="1"/>
      <w:suppressOverlap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x="-108" w:y="1"/>
      <w:suppressOverlap/>
      <w:outlineLvl w:val="6"/>
    </w:pPr>
    <w:rPr>
      <w:rFonts w:ascii="Arial" w:hAnsi="Arial" w:cs="Arial"/>
      <w:b/>
      <w:bCs/>
      <w:i/>
      <w:iCs/>
      <w:color w:val="FFFF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ind w:right="20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framePr w:hSpace="180" w:wrap="around" w:vAnchor="text" w:hAnchor="text" w:y="1"/>
      <w:suppressOverlap/>
    </w:pPr>
    <w:rPr>
      <w:rFonts w:ascii="Arial" w:hAnsi="Arial" w:cs="Arial"/>
      <w:sz w:val="16"/>
    </w:rPr>
  </w:style>
  <w:style w:type="paragraph" w:customStyle="1" w:styleId="Bodytext1">
    <w:name w:val="Body text1"/>
    <w:pPr>
      <w:ind w:right="1567"/>
    </w:pPr>
    <w:rPr>
      <w:color w:val="000000"/>
      <w:sz w:val="22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1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la.us/district/zipcod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989D-AD15-4CF7-86DA-AF3239A5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IVISION OF THE ARTS</vt:lpstr>
    </vt:vector>
  </TitlesOfParts>
  <Company>DCRT</Company>
  <LinksUpToDate>false</LinksUpToDate>
  <CharactersWithSpaces>6880</CharactersWithSpaces>
  <SharedDoc>false</SharedDoc>
  <HLinks>
    <vt:vector size="6" baseType="variant">
      <vt:variant>
        <vt:i4>983046</vt:i4>
      </vt:variant>
      <vt:variant>
        <vt:i4>27</vt:i4>
      </vt:variant>
      <vt:variant>
        <vt:i4>0</vt:i4>
      </vt:variant>
      <vt:variant>
        <vt:i4>5</vt:i4>
      </vt:variant>
      <vt:variant>
        <vt:lpwstr>http://www.legis.state.la.us/district/zipcode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IVISION OF THE ARTS</dc:title>
  <dc:subject/>
  <dc:creator>OMF</dc:creator>
  <cp:keywords/>
  <cp:lastModifiedBy>Microsoft account</cp:lastModifiedBy>
  <cp:revision>2</cp:revision>
  <cp:lastPrinted>2013-05-16T18:19:00Z</cp:lastPrinted>
  <dcterms:created xsi:type="dcterms:W3CDTF">2017-06-27T16:09:00Z</dcterms:created>
  <dcterms:modified xsi:type="dcterms:W3CDTF">2017-06-27T16:09:00Z</dcterms:modified>
</cp:coreProperties>
</file>